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3AF3A" w14:textId="77777777" w:rsidR="004A046A" w:rsidRPr="00365A67" w:rsidRDefault="004A046A" w:rsidP="004A046A">
      <w:pPr>
        <w:jc w:val="center"/>
        <w:rPr>
          <w:rFonts w:asciiTheme="minorHAnsi" w:hAnsiTheme="minorHAnsi" w:cstheme="minorHAnsi"/>
        </w:rPr>
      </w:pPr>
    </w:p>
    <w:p w14:paraId="46463909" w14:textId="77777777" w:rsidR="004A046A" w:rsidRPr="00365A67" w:rsidRDefault="00365A67" w:rsidP="004A046A">
      <w:pPr>
        <w:jc w:val="center"/>
        <w:rPr>
          <w:rFonts w:asciiTheme="minorHAnsi" w:hAnsiTheme="minorHAnsi" w:cstheme="minorHAnsi"/>
          <w:sz w:val="32"/>
        </w:rPr>
      </w:pPr>
      <w:r w:rsidRPr="00365A67">
        <w:rPr>
          <w:rFonts w:asciiTheme="minorHAnsi" w:hAnsiTheme="minorHAnsi" w:cstheme="minorHAnsi"/>
          <w:b/>
          <w:sz w:val="32"/>
        </w:rPr>
        <w:t>emPLANT</w:t>
      </w:r>
      <w:r w:rsidR="00EA56F7">
        <w:rPr>
          <w:rFonts w:asciiTheme="minorHAnsi" w:hAnsiTheme="minorHAnsi" w:cstheme="minorHAnsi"/>
          <w:b/>
          <w:sz w:val="32"/>
        </w:rPr>
        <w:t>+</w:t>
      </w:r>
      <w:r w:rsidRPr="00365A67">
        <w:rPr>
          <w:rFonts w:asciiTheme="minorHAnsi" w:hAnsiTheme="minorHAnsi" w:cstheme="minorHAnsi"/>
          <w:b/>
          <w:sz w:val="32"/>
        </w:rPr>
        <w:t xml:space="preserve"> Appeal Form</w:t>
      </w:r>
      <w:r w:rsidR="004A046A" w:rsidRPr="00365A67">
        <w:rPr>
          <w:rStyle w:val="Appelnotedebasdep"/>
          <w:rFonts w:asciiTheme="minorHAnsi" w:hAnsiTheme="minorHAnsi" w:cstheme="minorHAnsi"/>
          <w:sz w:val="32"/>
        </w:rPr>
        <w:footnoteReference w:id="1"/>
      </w:r>
    </w:p>
    <w:p w14:paraId="0F06D694" w14:textId="77777777" w:rsidR="004A046A" w:rsidRDefault="004A046A" w:rsidP="004A046A">
      <w:pPr>
        <w:jc w:val="center"/>
        <w:rPr>
          <w:rFonts w:asciiTheme="minorHAnsi" w:hAnsiTheme="minorHAnsi" w:cstheme="minorHAnsi"/>
        </w:rPr>
      </w:pPr>
    </w:p>
    <w:p w14:paraId="1462AA1C" w14:textId="77777777" w:rsidR="00365A67" w:rsidRPr="00365A67" w:rsidRDefault="00365A67" w:rsidP="004A046A">
      <w:pPr>
        <w:jc w:val="center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4A046A" w:rsidRPr="00365A67" w14:paraId="4ED63536" w14:textId="77777777" w:rsidTr="00EA56F7">
        <w:tc>
          <w:tcPr>
            <w:tcW w:w="4106" w:type="dxa"/>
          </w:tcPr>
          <w:p w14:paraId="2824AC72" w14:textId="77777777" w:rsidR="004A046A" w:rsidRPr="00365A67" w:rsidRDefault="001F7863" w:rsidP="004A046A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st n</w:t>
            </w:r>
            <w:r w:rsidR="004A046A" w:rsidRPr="00365A67">
              <w:rPr>
                <w:rFonts w:asciiTheme="minorHAnsi" w:hAnsiTheme="minorHAnsi" w:cstheme="minorHAnsi"/>
                <w:b/>
              </w:rPr>
              <w:t>ame</w:t>
            </w:r>
          </w:p>
        </w:tc>
        <w:tc>
          <w:tcPr>
            <w:tcW w:w="4388" w:type="dxa"/>
          </w:tcPr>
          <w:p w14:paraId="21F854B4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A046A" w:rsidRPr="00365A67" w14:paraId="24CDCBB3" w14:textId="77777777" w:rsidTr="00EA56F7">
        <w:tc>
          <w:tcPr>
            <w:tcW w:w="4106" w:type="dxa"/>
          </w:tcPr>
          <w:p w14:paraId="0AC43ED3" w14:textId="77777777" w:rsidR="004A046A" w:rsidRPr="00365A67" w:rsidRDefault="001F7863" w:rsidP="004A046A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st n</w:t>
            </w:r>
            <w:r w:rsidR="004A046A" w:rsidRPr="00365A67">
              <w:rPr>
                <w:rFonts w:asciiTheme="minorHAnsi" w:hAnsiTheme="minorHAnsi" w:cstheme="minorHAnsi"/>
                <w:b/>
              </w:rPr>
              <w:t xml:space="preserve">ame </w:t>
            </w:r>
          </w:p>
        </w:tc>
        <w:tc>
          <w:tcPr>
            <w:tcW w:w="4388" w:type="dxa"/>
          </w:tcPr>
          <w:p w14:paraId="25AACED7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A046A" w:rsidRPr="00365A67" w14:paraId="147BB6E3" w14:textId="77777777" w:rsidTr="00EA56F7">
        <w:tc>
          <w:tcPr>
            <w:tcW w:w="4106" w:type="dxa"/>
          </w:tcPr>
          <w:p w14:paraId="060C5158" w14:textId="77777777" w:rsidR="004A046A" w:rsidRPr="00365A67" w:rsidRDefault="001F7863" w:rsidP="001F7863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 a</w:t>
            </w:r>
            <w:r w:rsidR="004A046A" w:rsidRPr="00365A67">
              <w:rPr>
                <w:rFonts w:asciiTheme="minorHAnsi" w:hAnsiTheme="minorHAnsi" w:cstheme="minorHAnsi"/>
                <w:b/>
              </w:rPr>
              <w:t>ddress</w:t>
            </w:r>
          </w:p>
        </w:tc>
        <w:tc>
          <w:tcPr>
            <w:tcW w:w="4388" w:type="dxa"/>
          </w:tcPr>
          <w:p w14:paraId="2199631B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A56F7" w:rsidRPr="00365A67" w14:paraId="278E54A6" w14:textId="77777777" w:rsidTr="00EA56F7">
        <w:tc>
          <w:tcPr>
            <w:tcW w:w="4106" w:type="dxa"/>
          </w:tcPr>
          <w:p w14:paraId="6923DF28" w14:textId="77777777" w:rsidR="00EA56F7" w:rsidRDefault="00EA56F7" w:rsidP="001F786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365A67">
              <w:rPr>
                <w:rFonts w:asciiTheme="minorHAnsi" w:hAnsiTheme="minorHAnsi" w:cstheme="minorHAnsi"/>
                <w:b/>
              </w:rPr>
              <w:t xml:space="preserve">Specify the decision of the </w:t>
            </w:r>
            <w:r>
              <w:rPr>
                <w:rFonts w:asciiTheme="minorHAnsi" w:hAnsiTheme="minorHAnsi" w:cstheme="minorHAnsi"/>
                <w:b/>
              </w:rPr>
              <w:t>Executive</w:t>
            </w:r>
            <w:r w:rsidRPr="00365A67">
              <w:rPr>
                <w:rFonts w:asciiTheme="minorHAnsi" w:hAnsiTheme="minorHAnsi" w:cstheme="minorHAnsi"/>
                <w:b/>
              </w:rPr>
              <w:t xml:space="preserve"> Board against which you are appealing</w:t>
            </w:r>
          </w:p>
        </w:tc>
        <w:tc>
          <w:tcPr>
            <w:tcW w:w="4388" w:type="dxa"/>
          </w:tcPr>
          <w:p w14:paraId="2034E051" w14:textId="77777777" w:rsidR="00EA56F7" w:rsidRPr="00365A67" w:rsidRDefault="00EA56F7" w:rsidP="004A046A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A523A40" w14:textId="77777777" w:rsidR="004A046A" w:rsidRPr="00365A67" w:rsidRDefault="004A046A" w:rsidP="004A046A">
      <w:pPr>
        <w:jc w:val="left"/>
        <w:rPr>
          <w:rFonts w:asciiTheme="minorHAnsi" w:hAnsiTheme="minorHAnsi" w:cstheme="minorHAnsi"/>
          <w:noProof/>
          <w:lang w:eastAsia="es-ES"/>
        </w:rPr>
      </w:pPr>
    </w:p>
    <w:p w14:paraId="5F9169D6" w14:textId="77777777" w:rsidR="004A046A" w:rsidRPr="00365A67" w:rsidRDefault="004A046A" w:rsidP="004A046A">
      <w:pPr>
        <w:jc w:val="left"/>
        <w:rPr>
          <w:rFonts w:asciiTheme="minorHAnsi" w:hAnsiTheme="minorHAnsi" w:cstheme="minorHAnsi"/>
          <w:noProof/>
          <w:lang w:eastAsia="es-ES"/>
        </w:rPr>
      </w:pPr>
    </w:p>
    <w:p w14:paraId="6896269C" w14:textId="77777777" w:rsidR="004A046A" w:rsidRPr="00365A67" w:rsidRDefault="004A046A" w:rsidP="004A046A">
      <w:pPr>
        <w:jc w:val="left"/>
        <w:rPr>
          <w:rFonts w:asciiTheme="minorHAnsi" w:hAnsiTheme="minorHAnsi" w:cstheme="minorHAnsi"/>
          <w:b/>
          <w:noProof/>
          <w:lang w:eastAsia="es-ES"/>
        </w:rPr>
      </w:pPr>
      <w:r w:rsidRPr="00365A67">
        <w:rPr>
          <w:rFonts w:asciiTheme="minorHAnsi" w:hAnsiTheme="minorHAnsi" w:cstheme="minorHAnsi"/>
          <w:b/>
          <w:noProof/>
          <w:lang w:eastAsia="es-ES"/>
        </w:rPr>
        <w:t xml:space="preserve">State the ground(s) for the appeal: </w:t>
      </w:r>
    </w:p>
    <w:p w14:paraId="63540FC7" w14:textId="77777777" w:rsidR="004A046A" w:rsidRPr="00365A67" w:rsidRDefault="004A046A" w:rsidP="004A046A">
      <w:pPr>
        <w:jc w:val="left"/>
        <w:rPr>
          <w:rFonts w:asciiTheme="minorHAnsi" w:hAnsiTheme="minorHAnsi" w:cstheme="minorHAnsi"/>
          <w:noProof/>
          <w:lang w:eastAsia="es-ES"/>
        </w:rPr>
      </w:pPr>
      <w:r w:rsidRPr="00365A67">
        <w:rPr>
          <w:rFonts w:asciiTheme="minorHAnsi" w:hAnsiTheme="minorHAnsi" w:cstheme="minorHAnsi"/>
          <w:noProof/>
          <w:lang w:eastAsia="es-ES"/>
        </w:rPr>
        <w:t>Statement of the addition</w:t>
      </w:r>
      <w:bookmarkStart w:id="0" w:name="_GoBack"/>
      <w:bookmarkEnd w:id="0"/>
      <w:r w:rsidRPr="00365A67">
        <w:rPr>
          <w:rFonts w:asciiTheme="minorHAnsi" w:hAnsiTheme="minorHAnsi" w:cstheme="minorHAnsi"/>
          <w:noProof/>
          <w:lang w:eastAsia="es-ES"/>
        </w:rPr>
        <w:t>al information on which you base your appeal. Be factual, specific and brief</w:t>
      </w:r>
      <w:r w:rsidR="00CC7F4C" w:rsidRPr="00365A67">
        <w:rPr>
          <w:rFonts w:asciiTheme="minorHAnsi" w:hAnsiTheme="minorHAnsi" w:cstheme="minorHAnsi"/>
          <w:noProof/>
          <w:lang w:eastAsia="es-ES"/>
        </w:rPr>
        <w:t xml:space="preserve"> (m</w:t>
      </w:r>
      <w:r w:rsidRPr="00365A67">
        <w:rPr>
          <w:rFonts w:asciiTheme="minorHAnsi" w:hAnsiTheme="minorHAnsi" w:cstheme="minorHAnsi"/>
          <w:noProof/>
          <w:lang w:eastAsia="es-ES"/>
        </w:rPr>
        <w:t>ax.</w:t>
      </w:r>
      <w:r w:rsidR="00EA56F7">
        <w:rPr>
          <w:rFonts w:asciiTheme="minorHAnsi" w:hAnsiTheme="minorHAnsi" w:cstheme="minorHAnsi"/>
          <w:noProof/>
          <w:lang w:eastAsia="es-ES"/>
        </w:rPr>
        <w:t>4</w:t>
      </w:r>
      <w:r w:rsidRPr="00365A67">
        <w:rPr>
          <w:rFonts w:asciiTheme="minorHAnsi" w:hAnsiTheme="minorHAnsi" w:cstheme="minorHAnsi"/>
          <w:noProof/>
          <w:lang w:eastAsia="es-ES"/>
        </w:rPr>
        <w:t>00 words)</w:t>
      </w:r>
    </w:p>
    <w:p w14:paraId="2AEE2EB8" w14:textId="77777777"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046A" w:rsidRPr="00365A67" w14:paraId="1BEB79DC" w14:textId="77777777" w:rsidTr="00EA56F7">
        <w:trPr>
          <w:trHeight w:val="6783"/>
        </w:trPr>
        <w:tc>
          <w:tcPr>
            <w:tcW w:w="8644" w:type="dxa"/>
          </w:tcPr>
          <w:p w14:paraId="0E831221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555B21D3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242D9171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03316436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18DE1C06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1BE5D2B3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5AD0D034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17D0370E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29DCD799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1847D550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16CF118B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20E0ACCF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66523439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7AAA634B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75B0265C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01BC89D7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3900BEAB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6C9F7D7D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3D9E0D4F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737174ED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629F9125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14:paraId="1E902BC2" w14:textId="77777777"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3AEB23B" w14:textId="77777777"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p w14:paraId="4FF85BF2" w14:textId="77777777" w:rsidR="004A046A" w:rsidRPr="00365A67" w:rsidRDefault="004A046A" w:rsidP="004A046A">
      <w:pPr>
        <w:jc w:val="left"/>
        <w:rPr>
          <w:rFonts w:asciiTheme="minorHAnsi" w:hAnsiTheme="minorHAnsi" w:cstheme="minorHAnsi"/>
          <w:b/>
        </w:rPr>
      </w:pPr>
      <w:r w:rsidRPr="00365A67">
        <w:rPr>
          <w:rFonts w:asciiTheme="minorHAnsi" w:hAnsiTheme="minorHAnsi" w:cstheme="minorHAnsi"/>
          <w:b/>
        </w:rPr>
        <w:t>Date</w:t>
      </w:r>
      <w:r w:rsidR="001F7863">
        <w:rPr>
          <w:rFonts w:asciiTheme="minorHAnsi" w:hAnsiTheme="minorHAnsi" w:cstheme="minorHAnsi"/>
          <w:b/>
        </w:rPr>
        <w:t>:</w:t>
      </w:r>
    </w:p>
    <w:p w14:paraId="05EC3CF1" w14:textId="77777777"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p w14:paraId="52EA9DDA" w14:textId="77777777" w:rsidR="004A046A" w:rsidRPr="00365A67" w:rsidRDefault="008D30C5" w:rsidP="004A046A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lectronic s</w:t>
      </w:r>
      <w:r w:rsidR="004A046A" w:rsidRPr="00365A67">
        <w:rPr>
          <w:rFonts w:asciiTheme="minorHAnsi" w:hAnsiTheme="minorHAnsi" w:cstheme="minorHAnsi"/>
          <w:b/>
        </w:rPr>
        <w:t>ignature</w:t>
      </w:r>
      <w:r w:rsidR="001F7863">
        <w:rPr>
          <w:rFonts w:asciiTheme="minorHAnsi" w:hAnsiTheme="minorHAnsi" w:cstheme="minorHAnsi"/>
          <w:b/>
        </w:rPr>
        <w:t>:</w:t>
      </w:r>
    </w:p>
    <w:p w14:paraId="0DB685CC" w14:textId="77777777"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p w14:paraId="2E378F2B" w14:textId="77777777"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sectPr w:rsidR="004A046A" w:rsidRPr="00365A6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C6EA2" w14:textId="77777777" w:rsidR="00701315" w:rsidRDefault="00701315" w:rsidP="004A046A">
      <w:r>
        <w:separator/>
      </w:r>
    </w:p>
  </w:endnote>
  <w:endnote w:type="continuationSeparator" w:id="0">
    <w:p w14:paraId="7D07F68F" w14:textId="77777777" w:rsidR="00701315" w:rsidRDefault="00701315" w:rsidP="004A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3CC9F" w14:textId="77777777" w:rsidR="00701315" w:rsidRDefault="00701315" w:rsidP="004A046A">
      <w:r>
        <w:separator/>
      </w:r>
    </w:p>
  </w:footnote>
  <w:footnote w:type="continuationSeparator" w:id="0">
    <w:p w14:paraId="0B03F2E6" w14:textId="77777777" w:rsidR="00701315" w:rsidRDefault="00701315" w:rsidP="004A046A">
      <w:r>
        <w:continuationSeparator/>
      </w:r>
    </w:p>
  </w:footnote>
  <w:footnote w:id="1">
    <w:p w14:paraId="0F17ABD0" w14:textId="77777777" w:rsidR="004A046A" w:rsidRPr="001F7863" w:rsidRDefault="004A046A">
      <w:pPr>
        <w:pStyle w:val="Notedebasdepage"/>
        <w:rPr>
          <w:rFonts w:asciiTheme="minorHAnsi" w:hAnsiTheme="minorHAnsi" w:cstheme="minorHAnsi"/>
        </w:rPr>
      </w:pPr>
      <w:r w:rsidRPr="001F7863">
        <w:rPr>
          <w:rStyle w:val="Appelnotedebasdep"/>
          <w:rFonts w:asciiTheme="minorHAnsi" w:hAnsiTheme="minorHAnsi" w:cstheme="minorHAnsi"/>
        </w:rPr>
        <w:footnoteRef/>
      </w:r>
      <w:r w:rsidRPr="001F7863">
        <w:rPr>
          <w:rFonts w:asciiTheme="minorHAnsi" w:hAnsiTheme="minorHAnsi" w:cstheme="minorHAnsi"/>
        </w:rPr>
        <w:t xml:space="preserve"> All the fields MUST be filled in. Appeal forms with uncompleted data and received after the deadline will not be considered.</w:t>
      </w:r>
      <w:r w:rsidR="001F7863">
        <w:rPr>
          <w:rFonts w:asciiTheme="minorHAnsi" w:hAnsiTheme="minorHAnsi" w:cstheme="minorHAnsi"/>
        </w:rPr>
        <w:t xml:space="preserve"> Send the form to the emPLANT</w:t>
      </w:r>
      <w:r w:rsidR="00EA56F7">
        <w:rPr>
          <w:rFonts w:asciiTheme="minorHAnsi" w:hAnsiTheme="minorHAnsi" w:cstheme="minorHAnsi"/>
        </w:rPr>
        <w:t>+</w:t>
      </w:r>
      <w:r w:rsidR="001F7863">
        <w:rPr>
          <w:rFonts w:asciiTheme="minorHAnsi" w:hAnsiTheme="minorHAnsi" w:cstheme="minorHAnsi"/>
        </w:rPr>
        <w:t xml:space="preserve"> Secretariat: </w:t>
      </w:r>
      <w:hyperlink r:id="rId1" w:history="1">
        <w:r w:rsidR="001F7863" w:rsidRPr="00EF53D5">
          <w:rPr>
            <w:rStyle w:val="Lienhypertexte"/>
            <w:rFonts w:asciiTheme="minorHAnsi" w:hAnsiTheme="minorHAnsi" w:cstheme="minorHAnsi"/>
          </w:rPr>
          <w:t>emplant@unilasalle.fr</w:t>
        </w:r>
      </w:hyperlink>
      <w:r w:rsidR="001F7863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0209" w14:textId="77777777" w:rsidR="001F7863" w:rsidRDefault="00EA56F7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4E38D0" wp14:editId="08E647AD">
          <wp:simplePos x="0" y="0"/>
          <wp:positionH relativeFrom="column">
            <wp:posOffset>3993515</wp:posOffset>
          </wp:positionH>
          <wp:positionV relativeFrom="paragraph">
            <wp:posOffset>-99695</wp:posOffset>
          </wp:positionV>
          <wp:extent cx="1926569" cy="550286"/>
          <wp:effectExtent l="0" t="0" r="0" b="254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beneficaireserasmusleft_withthesupport-01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69" cy="550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586F99" wp14:editId="2CBDF974">
          <wp:simplePos x="0" y="0"/>
          <wp:positionH relativeFrom="column">
            <wp:posOffset>-387985</wp:posOffset>
          </wp:positionH>
          <wp:positionV relativeFrom="paragraph">
            <wp:posOffset>-48152</wp:posOffset>
          </wp:positionV>
          <wp:extent cx="1809546" cy="455930"/>
          <wp:effectExtent l="0" t="0" r="635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PLANT+ LOGO HORIZONT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546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750F0"/>
    <w:multiLevelType w:val="hybridMultilevel"/>
    <w:tmpl w:val="93D014F8"/>
    <w:lvl w:ilvl="0" w:tplc="71FE89A2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46A"/>
    <w:rsid w:val="000A7281"/>
    <w:rsid w:val="00104140"/>
    <w:rsid w:val="001C7149"/>
    <w:rsid w:val="001F7863"/>
    <w:rsid w:val="00365A67"/>
    <w:rsid w:val="003D50C2"/>
    <w:rsid w:val="004A046A"/>
    <w:rsid w:val="005724E4"/>
    <w:rsid w:val="00584329"/>
    <w:rsid w:val="006C17A9"/>
    <w:rsid w:val="00701315"/>
    <w:rsid w:val="008D30C5"/>
    <w:rsid w:val="00967545"/>
    <w:rsid w:val="00AD2FB7"/>
    <w:rsid w:val="00B1385A"/>
    <w:rsid w:val="00C77DD1"/>
    <w:rsid w:val="00CC7F4C"/>
    <w:rsid w:val="00E069BE"/>
    <w:rsid w:val="00EA56F7"/>
    <w:rsid w:val="00EF222D"/>
    <w:rsid w:val="00F0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372A83"/>
  <w15:docId w15:val="{05B5F944-C2E5-4A70-96EB-2CCDCE4D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281"/>
    <w:pPr>
      <w:spacing w:after="0"/>
    </w:pPr>
    <w:rPr>
      <w:rFonts w:ascii="Times New Roman" w:hAnsi="Times New Roman"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046A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4A046A"/>
    <w:rPr>
      <w:rFonts w:ascii="Times New Roman" w:hAnsi="Times New Roman"/>
      <w:sz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A046A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046A"/>
    <w:rPr>
      <w:rFonts w:ascii="Times New Roman" w:hAnsi="Times New Roman"/>
      <w:sz w:val="24"/>
      <w:lang w:val="en-GB"/>
    </w:rPr>
  </w:style>
  <w:style w:type="table" w:styleId="Grilledutableau">
    <w:name w:val="Table Grid"/>
    <w:basedOn w:val="TableauNormal"/>
    <w:uiPriority w:val="59"/>
    <w:rsid w:val="004A04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046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046A"/>
    <w:rPr>
      <w:rFonts w:ascii="Times New Roman" w:hAnsi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4A046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F7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mplant@unilasall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76F29C88B1D4383AC7253045C76E4" ma:contentTypeVersion="13" ma:contentTypeDescription="Crée un document." ma:contentTypeScope="" ma:versionID="eecc3c0229f54f0577dbfeb6583b8874">
  <xsd:schema xmlns:xsd="http://www.w3.org/2001/XMLSchema" xmlns:xs="http://www.w3.org/2001/XMLSchema" xmlns:p="http://schemas.microsoft.com/office/2006/metadata/properties" xmlns:ns3="e3e32434-3530-4343-82be-9893bd7372c3" xmlns:ns4="c1050642-17b5-40b2-acc6-d5154af8fac5" targetNamespace="http://schemas.microsoft.com/office/2006/metadata/properties" ma:root="true" ma:fieldsID="bdffe12112592ed1efbab0822de64bc0" ns3:_="" ns4:_="">
    <xsd:import namespace="e3e32434-3530-4343-82be-9893bd7372c3"/>
    <xsd:import namespace="c1050642-17b5-40b2-acc6-d5154af8f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2434-3530-4343-82be-9893bd737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50642-17b5-40b2-acc6-d5154af8f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52B4-397C-4215-9196-C08965143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32434-3530-4343-82be-9893bd7372c3"/>
    <ds:schemaRef ds:uri="c1050642-17b5-40b2-acc6-d5154af8f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DF44B-DCA3-4C4F-B737-91B9F548B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876BD-6490-4EDB-9011-583BF6EE4673}">
  <ds:schemaRefs>
    <ds:schemaRef ds:uri="c1050642-17b5-40b2-acc6-d5154af8fac5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e3e32434-3530-4343-82be-9893bd7372c3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975CA3-7E3B-4F21-924E-62FF485E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3</Characters>
  <Application>Microsoft Office Word</Application>
  <DocSecurity>4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Deusto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rruca muguruza cristina</dc:creator>
  <cp:lastModifiedBy>Aude MARTIN</cp:lastModifiedBy>
  <cp:revision>2</cp:revision>
  <dcterms:created xsi:type="dcterms:W3CDTF">2020-12-16T14:06:00Z</dcterms:created>
  <dcterms:modified xsi:type="dcterms:W3CDTF">2020-12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76F29C88B1D4383AC7253045C76E4</vt:lpwstr>
  </property>
</Properties>
</file>